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E0" w:rsidRDefault="0065088A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8.10.2017 №1543</w:t>
      </w:r>
    </w:p>
    <w:p w:rsidR="006F5EE0" w:rsidRP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6F5EE0" w:rsidRDefault="00EE33DC" w:rsidP="006F5EE0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 бюджете города Нижневартовска на 201</w:t>
      </w:r>
      <w:r w:rsidR="00B377F5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</w:t>
      </w:r>
      <w:r w:rsidR="00BF4F48" w:rsidRPr="006F5EE0">
        <w:rPr>
          <w:rFonts w:ascii="Times New Roman" w:hAnsi="Times New Roman" w:cs="Times New Roman"/>
          <w:sz w:val="28"/>
          <w:szCs w:val="28"/>
        </w:rPr>
        <w:t>а</w:t>
      </w:r>
      <w:r w:rsidR="00BF4F48" w:rsidRPr="006F5EE0">
        <w:rPr>
          <w:rFonts w:ascii="Times New Roman" w:hAnsi="Times New Roman" w:cs="Times New Roman"/>
          <w:sz w:val="28"/>
          <w:szCs w:val="28"/>
        </w:rPr>
        <w:t>новый период 201</w:t>
      </w:r>
      <w:r w:rsidR="00B377F5" w:rsidRPr="006F5EE0">
        <w:rPr>
          <w:rFonts w:ascii="Times New Roman" w:hAnsi="Times New Roman" w:cs="Times New Roman"/>
          <w:sz w:val="28"/>
          <w:szCs w:val="28"/>
        </w:rPr>
        <w:t>9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B377F5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</w:p>
    <w:p w:rsidR="00EE33DC" w:rsidRDefault="00EE33DC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E0" w:rsidRP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6F5EE0" w:rsidRDefault="00753B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EE0">
        <w:rPr>
          <w:rFonts w:ascii="Times New Roman" w:hAnsi="Times New Roman" w:cs="Times New Roman"/>
          <w:sz w:val="28"/>
          <w:szCs w:val="28"/>
        </w:rPr>
        <w:t xml:space="preserve">В соответствии со статей 12 Устава города Нижневартовска, пунктом 2 части 3 статьи 28 Федерального закона от 06.10.2003 №131-ФЗ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, решением Думы города</w:t>
      </w:r>
      <w:r w:rsidR="007A3445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6F5EE0">
        <w:rPr>
          <w:rFonts w:ascii="Times New Roman" w:hAnsi="Times New Roman" w:cs="Times New Roman"/>
          <w:sz w:val="28"/>
          <w:szCs w:val="28"/>
        </w:rPr>
        <w:t xml:space="preserve"> от 31.03.2017 №166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7A34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5EE0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 в городе Нижневартовске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,</w:t>
      </w:r>
      <w:r w:rsidR="007A344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5EE0">
        <w:rPr>
          <w:rFonts w:ascii="Times New Roman" w:hAnsi="Times New Roman" w:cs="Times New Roman"/>
          <w:sz w:val="28"/>
          <w:szCs w:val="28"/>
        </w:rPr>
        <w:t>в целях реализации права жителей города на участие в осуществлении местного самоуправления</w:t>
      </w:r>
      <w:r w:rsidR="00EE33DC" w:rsidRPr="006F5EE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7F5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1. Провести 1</w:t>
      </w:r>
      <w:r w:rsidR="00D46830" w:rsidRPr="006F5EE0">
        <w:rPr>
          <w:rFonts w:ascii="Times New Roman" w:hAnsi="Times New Roman" w:cs="Times New Roman"/>
          <w:sz w:val="28"/>
          <w:szCs w:val="28"/>
        </w:rPr>
        <w:t>6</w:t>
      </w:r>
      <w:r w:rsidRPr="006F5EE0">
        <w:rPr>
          <w:rFonts w:ascii="Times New Roman" w:hAnsi="Times New Roman" w:cs="Times New Roman"/>
          <w:sz w:val="28"/>
          <w:szCs w:val="28"/>
        </w:rPr>
        <w:t>.11.201</w:t>
      </w:r>
      <w:r w:rsidR="00A4130E" w:rsidRPr="006F5EE0">
        <w:rPr>
          <w:rFonts w:ascii="Times New Roman" w:hAnsi="Times New Roman" w:cs="Times New Roman"/>
          <w:sz w:val="28"/>
          <w:szCs w:val="28"/>
        </w:rPr>
        <w:t>7</w:t>
      </w:r>
      <w:r w:rsidRPr="006F5EE0">
        <w:rPr>
          <w:rFonts w:ascii="Times New Roman" w:hAnsi="Times New Roman" w:cs="Times New Roman"/>
          <w:sz w:val="28"/>
          <w:szCs w:val="28"/>
        </w:rPr>
        <w:t xml:space="preserve"> с 18.00 часов публичные слушания по проекту 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О бюджете города Нижневартовска </w:t>
      </w:r>
      <w:r w:rsidR="007A34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EE0">
        <w:rPr>
          <w:rFonts w:ascii="Times New Roman" w:hAnsi="Times New Roman" w:cs="Times New Roman"/>
          <w:sz w:val="28"/>
          <w:szCs w:val="28"/>
        </w:rPr>
        <w:t>на 201</w:t>
      </w:r>
      <w:r w:rsidR="00B377F5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B377F5" w:rsidRPr="006F5EE0">
        <w:rPr>
          <w:rFonts w:ascii="Times New Roman" w:hAnsi="Times New Roman" w:cs="Times New Roman"/>
          <w:sz w:val="28"/>
          <w:szCs w:val="28"/>
        </w:rPr>
        <w:t>9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B377F5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 </w:t>
      </w:r>
      <w:r w:rsidR="00B377F5" w:rsidRPr="006F5EE0">
        <w:rPr>
          <w:rFonts w:ascii="Times New Roman" w:hAnsi="Times New Roman" w:cs="Times New Roman"/>
          <w:sz w:val="28"/>
          <w:szCs w:val="28"/>
        </w:rPr>
        <w:t>в муниципальном бю</w:t>
      </w:r>
      <w:r w:rsidR="00B377F5" w:rsidRPr="006F5EE0">
        <w:rPr>
          <w:rFonts w:ascii="Times New Roman" w:hAnsi="Times New Roman" w:cs="Times New Roman"/>
          <w:sz w:val="28"/>
          <w:szCs w:val="28"/>
        </w:rPr>
        <w:t>д</w:t>
      </w:r>
      <w:r w:rsidR="00B377F5" w:rsidRPr="006F5EE0">
        <w:rPr>
          <w:rFonts w:ascii="Times New Roman" w:hAnsi="Times New Roman" w:cs="Times New Roman"/>
          <w:sz w:val="28"/>
          <w:szCs w:val="28"/>
        </w:rPr>
        <w:t xml:space="preserve">жетном учреждении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B377F5" w:rsidRPr="006F5EE0">
        <w:rPr>
          <w:rFonts w:ascii="Times New Roman" w:hAnsi="Times New Roman" w:cs="Times New Roman"/>
          <w:sz w:val="28"/>
          <w:szCs w:val="28"/>
        </w:rPr>
        <w:t>Библиотечно-информационная система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B377F5" w:rsidRPr="006F5EE0">
        <w:rPr>
          <w:rFonts w:ascii="Times New Roman" w:hAnsi="Times New Roman" w:cs="Times New Roman"/>
          <w:sz w:val="28"/>
          <w:szCs w:val="28"/>
        </w:rPr>
        <w:t>, расположенном по адресу: город Нижневартовск, улица Дружбы Народов, 22 (инициатор пу</w:t>
      </w:r>
      <w:r w:rsidR="00B377F5" w:rsidRPr="006F5EE0">
        <w:rPr>
          <w:rFonts w:ascii="Times New Roman" w:hAnsi="Times New Roman" w:cs="Times New Roman"/>
          <w:sz w:val="28"/>
          <w:szCs w:val="28"/>
        </w:rPr>
        <w:t>б</w:t>
      </w:r>
      <w:r w:rsidR="00B377F5" w:rsidRPr="006F5EE0">
        <w:rPr>
          <w:rFonts w:ascii="Times New Roman" w:hAnsi="Times New Roman" w:cs="Times New Roman"/>
          <w:sz w:val="28"/>
          <w:szCs w:val="28"/>
        </w:rPr>
        <w:t xml:space="preserve">личных слушаний </w:t>
      </w:r>
      <w:r w:rsidR="006F5EE0">
        <w:rPr>
          <w:rFonts w:ascii="Times New Roman" w:hAnsi="Times New Roman" w:cs="Times New Roman"/>
          <w:sz w:val="28"/>
          <w:szCs w:val="28"/>
        </w:rPr>
        <w:t>-</w:t>
      </w:r>
      <w:r w:rsidR="00B377F5" w:rsidRPr="006F5EE0">
        <w:rPr>
          <w:rFonts w:ascii="Times New Roman" w:hAnsi="Times New Roman" w:cs="Times New Roman"/>
          <w:sz w:val="28"/>
          <w:szCs w:val="28"/>
        </w:rPr>
        <w:t xml:space="preserve"> глава города Нижневартовска)</w:t>
      </w:r>
      <w:r w:rsidR="002A7CE7" w:rsidRPr="006F5EE0">
        <w:rPr>
          <w:rFonts w:ascii="Times New Roman" w:hAnsi="Times New Roman" w:cs="Times New Roman"/>
          <w:sz w:val="28"/>
          <w:szCs w:val="28"/>
        </w:rPr>
        <w:t>.</w:t>
      </w:r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2. Определить органом, уполномоченным на </w:t>
      </w:r>
      <w:r w:rsidR="00540F2C" w:rsidRPr="006F5EE0">
        <w:rPr>
          <w:rFonts w:ascii="Times New Roman" w:hAnsi="Times New Roman" w:cs="Times New Roman"/>
          <w:sz w:val="28"/>
          <w:szCs w:val="28"/>
        </w:rPr>
        <w:t xml:space="preserve">организацию и </w:t>
      </w:r>
      <w:r w:rsidRPr="006F5EE0"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решения Думы города Нижневартовска 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 бюджете города Нижневартовска на 201</w:t>
      </w:r>
      <w:r w:rsidR="00E4396D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E4396D" w:rsidRPr="006F5EE0">
        <w:rPr>
          <w:rFonts w:ascii="Times New Roman" w:hAnsi="Times New Roman" w:cs="Times New Roman"/>
          <w:sz w:val="28"/>
          <w:szCs w:val="28"/>
        </w:rPr>
        <w:t>9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E4396D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, организационный комитет в </w:t>
      </w:r>
      <w:proofErr w:type="gramStart"/>
      <w:r w:rsidRPr="006F5EE0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6F5EE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3. Организационному комитету по проведению публичных слушаний 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F5EE0">
        <w:rPr>
          <w:rFonts w:ascii="Times New Roman" w:hAnsi="Times New Roman" w:cs="Times New Roman"/>
          <w:sz w:val="28"/>
          <w:szCs w:val="28"/>
        </w:rPr>
        <w:t xml:space="preserve">по проекту 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 бюджете города Нижн</w:t>
      </w:r>
      <w:r w:rsidRPr="006F5EE0">
        <w:rPr>
          <w:rFonts w:ascii="Times New Roman" w:hAnsi="Times New Roman" w:cs="Times New Roman"/>
          <w:sz w:val="28"/>
          <w:szCs w:val="28"/>
        </w:rPr>
        <w:t>е</w:t>
      </w:r>
      <w:r w:rsidRPr="006F5EE0">
        <w:rPr>
          <w:rFonts w:ascii="Times New Roman" w:hAnsi="Times New Roman" w:cs="Times New Roman"/>
          <w:sz w:val="28"/>
          <w:szCs w:val="28"/>
        </w:rPr>
        <w:t>вартовска на 201</w:t>
      </w:r>
      <w:r w:rsidR="00E4396D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E4396D" w:rsidRPr="006F5EE0">
        <w:rPr>
          <w:rFonts w:ascii="Times New Roman" w:hAnsi="Times New Roman" w:cs="Times New Roman"/>
          <w:sz w:val="28"/>
          <w:szCs w:val="28"/>
        </w:rPr>
        <w:t>9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E4396D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:</w:t>
      </w: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- организовать публичные слушания по проекту 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 бюджете города Нижневартовска на 201</w:t>
      </w:r>
      <w:r w:rsidR="00E4396D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ан</w:t>
      </w:r>
      <w:r w:rsidR="00BF4F48" w:rsidRPr="006F5EE0">
        <w:rPr>
          <w:rFonts w:ascii="Times New Roman" w:hAnsi="Times New Roman" w:cs="Times New Roman"/>
          <w:sz w:val="28"/>
          <w:szCs w:val="28"/>
        </w:rPr>
        <w:t>о</w:t>
      </w:r>
      <w:r w:rsidR="00BF4F48" w:rsidRPr="006F5EE0">
        <w:rPr>
          <w:rFonts w:ascii="Times New Roman" w:hAnsi="Times New Roman" w:cs="Times New Roman"/>
          <w:sz w:val="28"/>
          <w:szCs w:val="28"/>
        </w:rPr>
        <w:t>вый период 201</w:t>
      </w:r>
      <w:r w:rsidR="00E4396D" w:rsidRPr="006F5EE0">
        <w:rPr>
          <w:rFonts w:ascii="Times New Roman" w:hAnsi="Times New Roman" w:cs="Times New Roman"/>
          <w:sz w:val="28"/>
          <w:szCs w:val="28"/>
        </w:rPr>
        <w:t>9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E4396D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 с приглашением жителей города, депутатов </w:t>
      </w:r>
      <w:r w:rsidR="006F5EE0">
        <w:rPr>
          <w:rFonts w:ascii="Times New Roman" w:hAnsi="Times New Roman" w:cs="Times New Roman"/>
          <w:sz w:val="28"/>
          <w:szCs w:val="28"/>
        </w:rPr>
        <w:t xml:space="preserve">   </w:t>
      </w:r>
      <w:r w:rsidRPr="006F5EE0">
        <w:rPr>
          <w:rFonts w:ascii="Times New Roman" w:hAnsi="Times New Roman" w:cs="Times New Roman"/>
          <w:sz w:val="28"/>
          <w:szCs w:val="28"/>
        </w:rPr>
        <w:t>Думы города и иных заинтересованных лиц;</w:t>
      </w: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- </w:t>
      </w:r>
      <w:r w:rsidR="007A3445" w:rsidRPr="006F5EE0">
        <w:rPr>
          <w:rFonts w:ascii="Times New Roman" w:hAnsi="Times New Roman" w:cs="Times New Roman"/>
          <w:sz w:val="28"/>
          <w:szCs w:val="28"/>
        </w:rPr>
        <w:t>в срок до 30.10.2017</w:t>
      </w:r>
      <w:r w:rsidR="007A3445">
        <w:rPr>
          <w:rFonts w:ascii="Times New Roman" w:hAnsi="Times New Roman" w:cs="Times New Roman"/>
          <w:sz w:val="28"/>
          <w:szCs w:val="28"/>
        </w:rPr>
        <w:t xml:space="preserve"> </w:t>
      </w:r>
      <w:r w:rsidR="00D46830" w:rsidRPr="006F5EE0">
        <w:rPr>
          <w:rFonts w:ascii="Times New Roman" w:hAnsi="Times New Roman" w:cs="Times New Roman"/>
          <w:sz w:val="28"/>
          <w:szCs w:val="28"/>
        </w:rPr>
        <w:t xml:space="preserve">опубликовать в газете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46830" w:rsidRPr="006F5E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D46830" w:rsidRPr="006F5EE0">
        <w:rPr>
          <w:rFonts w:ascii="Times New Roman" w:hAnsi="Times New Roman" w:cs="Times New Roman"/>
          <w:sz w:val="28"/>
          <w:szCs w:val="28"/>
        </w:rPr>
        <w:t xml:space="preserve"> и </w:t>
      </w:r>
      <w:r w:rsidRPr="006F5EE0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5EE0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</w:t>
      </w:r>
      <w:r w:rsidR="00D4375F" w:rsidRPr="006F5EE0">
        <w:rPr>
          <w:rFonts w:ascii="Times New Roman" w:hAnsi="Times New Roman" w:cs="Times New Roman"/>
          <w:sz w:val="28"/>
          <w:szCs w:val="28"/>
        </w:rPr>
        <w:t>города Нижневарто</w:t>
      </w:r>
      <w:r w:rsidR="00D4375F" w:rsidRPr="006F5EE0">
        <w:rPr>
          <w:rFonts w:ascii="Times New Roman" w:hAnsi="Times New Roman" w:cs="Times New Roman"/>
          <w:sz w:val="28"/>
          <w:szCs w:val="28"/>
        </w:rPr>
        <w:t>в</w:t>
      </w:r>
      <w:r w:rsidR="00D4375F" w:rsidRPr="006F5EE0">
        <w:rPr>
          <w:rFonts w:ascii="Times New Roman" w:hAnsi="Times New Roman" w:cs="Times New Roman"/>
          <w:sz w:val="28"/>
          <w:szCs w:val="28"/>
        </w:rPr>
        <w:t xml:space="preserve">ска информационное сообщение </w:t>
      </w:r>
      <w:r w:rsidRPr="006F5EE0">
        <w:rPr>
          <w:rFonts w:ascii="Times New Roman" w:hAnsi="Times New Roman" w:cs="Times New Roman"/>
          <w:sz w:val="28"/>
          <w:szCs w:val="28"/>
        </w:rPr>
        <w:t xml:space="preserve">о времени и месте проведения публичных слушаний по проекту 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О бюджете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рода Нижневартовска на 201</w:t>
      </w:r>
      <w:r w:rsidR="00E4396D" w:rsidRPr="006F5EE0">
        <w:rPr>
          <w:rFonts w:ascii="Times New Roman" w:hAnsi="Times New Roman" w:cs="Times New Roman"/>
          <w:sz w:val="28"/>
          <w:szCs w:val="28"/>
        </w:rPr>
        <w:t>8</w:t>
      </w:r>
      <w:r w:rsidRPr="006F5EE0">
        <w:rPr>
          <w:rFonts w:ascii="Times New Roman" w:hAnsi="Times New Roman" w:cs="Times New Roman"/>
          <w:sz w:val="28"/>
          <w:szCs w:val="28"/>
        </w:rPr>
        <w:t xml:space="preserve"> год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E4396D" w:rsidRPr="006F5EE0">
        <w:rPr>
          <w:rFonts w:ascii="Times New Roman" w:hAnsi="Times New Roman" w:cs="Times New Roman"/>
          <w:sz w:val="28"/>
          <w:szCs w:val="28"/>
        </w:rPr>
        <w:t>9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и 20</w:t>
      </w:r>
      <w:r w:rsidR="00E4396D" w:rsidRPr="006F5EE0">
        <w:rPr>
          <w:rFonts w:ascii="Times New Roman" w:hAnsi="Times New Roman" w:cs="Times New Roman"/>
          <w:sz w:val="28"/>
          <w:szCs w:val="28"/>
        </w:rPr>
        <w:t>20</w:t>
      </w:r>
      <w:r w:rsidR="00BF4F48" w:rsidRPr="006F5EE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>;</w:t>
      </w:r>
      <w:r w:rsidR="006F5EE0" w:rsidRPr="006F5E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75F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- </w:t>
      </w:r>
      <w:r w:rsidR="007A3445" w:rsidRPr="006F5EE0">
        <w:rPr>
          <w:rFonts w:ascii="Times New Roman" w:hAnsi="Times New Roman" w:cs="Times New Roman"/>
          <w:sz w:val="28"/>
          <w:szCs w:val="28"/>
        </w:rPr>
        <w:t>в срок до 01.11.2017</w:t>
      </w:r>
      <w:r w:rsidR="007A3445">
        <w:rPr>
          <w:rFonts w:ascii="Times New Roman" w:hAnsi="Times New Roman" w:cs="Times New Roman"/>
          <w:sz w:val="28"/>
          <w:szCs w:val="28"/>
        </w:rPr>
        <w:t xml:space="preserve"> </w:t>
      </w:r>
      <w:r w:rsidR="00D4375F" w:rsidRPr="006F5EE0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органов местного самоуправления города Нижневартовска в рубрике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D4375F" w:rsidRPr="006F5EE0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D4375F" w:rsidRPr="006F5EE0">
        <w:rPr>
          <w:rFonts w:ascii="Times New Roman" w:hAnsi="Times New Roman" w:cs="Times New Roman"/>
          <w:sz w:val="28"/>
          <w:szCs w:val="28"/>
        </w:rPr>
        <w:t xml:space="preserve"> настоящее постановление, </w:t>
      </w:r>
      <w:r w:rsidR="00313B37" w:rsidRPr="006F5EE0">
        <w:rPr>
          <w:rFonts w:ascii="Times New Roman" w:hAnsi="Times New Roman" w:cs="Times New Roman"/>
          <w:sz w:val="28"/>
          <w:szCs w:val="28"/>
        </w:rPr>
        <w:t xml:space="preserve">проект решения Думы города Нижневартовска 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5EE0" w:rsidRPr="006F5EE0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313B37" w:rsidRPr="006F5EE0">
        <w:rPr>
          <w:rFonts w:ascii="Times New Roman" w:hAnsi="Times New Roman" w:cs="Times New Roman"/>
          <w:sz w:val="28"/>
          <w:szCs w:val="28"/>
        </w:rPr>
        <w:t>О бюджете города Нижневартовска на 2018 год и на плановый период 2019</w:t>
      </w:r>
      <w:r w:rsidR="006F5EE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13B37" w:rsidRPr="006F5EE0">
        <w:rPr>
          <w:rFonts w:ascii="Times New Roman" w:hAnsi="Times New Roman" w:cs="Times New Roman"/>
          <w:sz w:val="28"/>
          <w:szCs w:val="28"/>
        </w:rPr>
        <w:t xml:space="preserve"> и 2020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313B37" w:rsidRPr="006F5EE0">
        <w:rPr>
          <w:rFonts w:ascii="Times New Roman" w:hAnsi="Times New Roman" w:cs="Times New Roman"/>
          <w:sz w:val="28"/>
          <w:szCs w:val="28"/>
        </w:rPr>
        <w:t>;</w:t>
      </w:r>
    </w:p>
    <w:p w:rsidR="00EE33DC" w:rsidRPr="006F5EE0" w:rsidRDefault="00D4375F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- </w:t>
      </w:r>
      <w:r w:rsidR="007A3445" w:rsidRPr="006F5EE0">
        <w:rPr>
          <w:rFonts w:ascii="Times New Roman" w:hAnsi="Times New Roman" w:cs="Times New Roman"/>
          <w:sz w:val="28"/>
          <w:szCs w:val="28"/>
        </w:rPr>
        <w:t xml:space="preserve">в срок до 20.11.2017 </w:t>
      </w:r>
      <w:r w:rsidR="00EE33DC" w:rsidRPr="006F5EE0">
        <w:rPr>
          <w:rFonts w:ascii="Times New Roman" w:hAnsi="Times New Roman" w:cs="Times New Roman"/>
          <w:sz w:val="28"/>
          <w:szCs w:val="28"/>
        </w:rPr>
        <w:t>подготовить заключение по результатам публичных слушаний по обсуждаемому проекту;</w:t>
      </w: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-</w:t>
      </w:r>
      <w:r w:rsidR="006F5EE0" w:rsidRPr="006F5EE0">
        <w:rPr>
          <w:rFonts w:ascii="Times New Roman" w:hAnsi="Times New Roman" w:cs="Times New Roman"/>
          <w:sz w:val="28"/>
          <w:szCs w:val="28"/>
        </w:rPr>
        <w:t xml:space="preserve"> </w:t>
      </w:r>
      <w:r w:rsidRPr="006F5EE0">
        <w:rPr>
          <w:rFonts w:ascii="Times New Roman" w:hAnsi="Times New Roman" w:cs="Times New Roman"/>
          <w:sz w:val="28"/>
          <w:szCs w:val="28"/>
        </w:rPr>
        <w:t>предоставить главе города заключение по результатам публичных сл</w:t>
      </w:r>
      <w:r w:rsidRPr="006F5EE0">
        <w:rPr>
          <w:rFonts w:ascii="Times New Roman" w:hAnsi="Times New Roman" w:cs="Times New Roman"/>
          <w:sz w:val="28"/>
          <w:szCs w:val="28"/>
        </w:rPr>
        <w:t>у</w:t>
      </w:r>
      <w:r w:rsidRPr="006F5EE0">
        <w:rPr>
          <w:rFonts w:ascii="Times New Roman" w:hAnsi="Times New Roman" w:cs="Times New Roman"/>
          <w:sz w:val="28"/>
          <w:szCs w:val="28"/>
        </w:rPr>
        <w:t>шаний по обсуждаемому проекту;</w:t>
      </w:r>
    </w:p>
    <w:p w:rsidR="00EE33DC" w:rsidRPr="006F5EE0" w:rsidRDefault="00EE33DC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- </w:t>
      </w:r>
      <w:r w:rsidR="007A3445" w:rsidRPr="006F5EE0">
        <w:rPr>
          <w:rFonts w:ascii="Times New Roman" w:hAnsi="Times New Roman" w:cs="Times New Roman"/>
          <w:sz w:val="28"/>
          <w:szCs w:val="28"/>
        </w:rPr>
        <w:t xml:space="preserve">в срок до 24.11.2017 </w:t>
      </w:r>
      <w:r w:rsidRPr="006F5EE0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7A3445" w:rsidRPr="006F5EE0">
        <w:rPr>
          <w:rFonts w:ascii="Times New Roman" w:hAnsi="Times New Roman" w:cs="Times New Roman"/>
          <w:sz w:val="28"/>
          <w:szCs w:val="28"/>
        </w:rPr>
        <w:t>в газете "</w:t>
      </w:r>
      <w:proofErr w:type="spellStart"/>
      <w:r w:rsidR="007A3445" w:rsidRPr="006F5E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7A3445">
        <w:rPr>
          <w:rFonts w:ascii="Times New Roman" w:hAnsi="Times New Roman" w:cs="Times New Roman"/>
          <w:sz w:val="28"/>
          <w:szCs w:val="28"/>
        </w:rPr>
        <w:t>"</w:t>
      </w:r>
      <w:r w:rsidRPr="006F5EE0">
        <w:rPr>
          <w:rFonts w:ascii="Times New Roman" w:hAnsi="Times New Roman" w:cs="Times New Roman"/>
          <w:sz w:val="28"/>
          <w:szCs w:val="28"/>
        </w:rPr>
        <w:t xml:space="preserve"> и разместить</w:t>
      </w:r>
      <w:r w:rsidR="007A344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F5EE0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</w:t>
      </w:r>
      <w:r w:rsidR="00313B37" w:rsidRPr="006F5EE0">
        <w:rPr>
          <w:rFonts w:ascii="Times New Roman" w:hAnsi="Times New Roman" w:cs="Times New Roman"/>
          <w:sz w:val="28"/>
          <w:szCs w:val="28"/>
        </w:rPr>
        <w:t xml:space="preserve"> города Нижневарто</w:t>
      </w:r>
      <w:r w:rsidR="00313B37" w:rsidRPr="006F5EE0">
        <w:rPr>
          <w:rFonts w:ascii="Times New Roman" w:hAnsi="Times New Roman" w:cs="Times New Roman"/>
          <w:sz w:val="28"/>
          <w:szCs w:val="28"/>
        </w:rPr>
        <w:t>в</w:t>
      </w:r>
      <w:r w:rsidR="00313B37" w:rsidRPr="006F5EE0">
        <w:rPr>
          <w:rFonts w:ascii="Times New Roman" w:hAnsi="Times New Roman" w:cs="Times New Roman"/>
          <w:sz w:val="28"/>
          <w:szCs w:val="28"/>
        </w:rPr>
        <w:t>ска</w:t>
      </w:r>
      <w:r w:rsidR="007A3445" w:rsidRPr="006F5EE0">
        <w:rPr>
          <w:rFonts w:ascii="Times New Roman" w:hAnsi="Times New Roman" w:cs="Times New Roman"/>
          <w:sz w:val="28"/>
          <w:szCs w:val="28"/>
        </w:rPr>
        <w:t xml:space="preserve"> информацию по результатам публичных слушаний</w:t>
      </w:r>
      <w:r w:rsidRPr="006F5EE0">
        <w:rPr>
          <w:rFonts w:ascii="Times New Roman" w:hAnsi="Times New Roman" w:cs="Times New Roman"/>
          <w:sz w:val="28"/>
          <w:szCs w:val="28"/>
        </w:rPr>
        <w:t>.</w:t>
      </w:r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960" w:rsidRPr="006F5EE0" w:rsidRDefault="00D4683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4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00960" w:rsidRPr="006F5EE0">
        <w:rPr>
          <w:rFonts w:ascii="Times New Roman" w:hAnsi="Times New Roman" w:cs="Times New Roman"/>
          <w:sz w:val="28"/>
          <w:szCs w:val="28"/>
        </w:rPr>
        <w:t>Установит</w:t>
      </w:r>
      <w:r w:rsidR="007A3445">
        <w:rPr>
          <w:rFonts w:ascii="Times New Roman" w:hAnsi="Times New Roman" w:cs="Times New Roman"/>
          <w:sz w:val="28"/>
          <w:szCs w:val="28"/>
        </w:rPr>
        <w:t>ь, что предложения и замечания жителей города</w:t>
      </w:r>
      <w:r w:rsidR="00900960" w:rsidRPr="006F5EE0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6F5EE0">
        <w:rPr>
          <w:rFonts w:ascii="Times New Roman" w:hAnsi="Times New Roman" w:cs="Times New Roman"/>
          <w:sz w:val="28"/>
          <w:szCs w:val="28"/>
        </w:rPr>
        <w:t xml:space="preserve"> </w:t>
      </w:r>
      <w:r w:rsidR="00900960" w:rsidRPr="006F5EE0">
        <w:rPr>
          <w:rFonts w:ascii="Times New Roman" w:hAnsi="Times New Roman" w:cs="Times New Roman"/>
          <w:sz w:val="28"/>
          <w:szCs w:val="28"/>
        </w:rPr>
        <w:t xml:space="preserve">решения Думы города Нижневартовска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900960" w:rsidRPr="006F5EE0">
        <w:rPr>
          <w:rFonts w:ascii="Times New Roman" w:hAnsi="Times New Roman" w:cs="Times New Roman"/>
          <w:sz w:val="28"/>
          <w:szCs w:val="28"/>
        </w:rPr>
        <w:t xml:space="preserve">О бюджете города Нижневартовска </w:t>
      </w:r>
      <w:r w:rsidR="00C72C2F">
        <w:rPr>
          <w:rFonts w:ascii="Times New Roman" w:hAnsi="Times New Roman" w:cs="Times New Roman"/>
          <w:sz w:val="28"/>
          <w:szCs w:val="28"/>
        </w:rPr>
        <w:t xml:space="preserve">  </w:t>
      </w:r>
      <w:r w:rsidR="00900960" w:rsidRPr="006F5EE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900960" w:rsidRPr="006F5EE0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C72C2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0960" w:rsidRPr="006F5EE0">
        <w:rPr>
          <w:rFonts w:ascii="Times New Roman" w:hAnsi="Times New Roman" w:cs="Times New Roman"/>
          <w:sz w:val="28"/>
          <w:szCs w:val="28"/>
        </w:rPr>
        <w:t>до 13.11.2017 в письменном или электронном виде с указанием фамил</w:t>
      </w:r>
      <w:r w:rsidR="006F5EE0">
        <w:rPr>
          <w:rFonts w:ascii="Times New Roman" w:hAnsi="Times New Roman" w:cs="Times New Roman"/>
          <w:sz w:val="28"/>
          <w:szCs w:val="28"/>
        </w:rPr>
        <w:t>ии, им</w:t>
      </w:r>
      <w:r w:rsidR="006F5EE0">
        <w:rPr>
          <w:rFonts w:ascii="Times New Roman" w:hAnsi="Times New Roman" w:cs="Times New Roman"/>
          <w:sz w:val="28"/>
          <w:szCs w:val="28"/>
        </w:rPr>
        <w:t>е</w:t>
      </w:r>
      <w:r w:rsidR="006F5EE0">
        <w:rPr>
          <w:rFonts w:ascii="Times New Roman" w:hAnsi="Times New Roman" w:cs="Times New Roman"/>
          <w:sz w:val="28"/>
          <w:szCs w:val="28"/>
        </w:rPr>
        <w:t>ни, отчества (последнее -</w:t>
      </w:r>
      <w:r w:rsidR="00900960" w:rsidRPr="006F5EE0">
        <w:rPr>
          <w:rFonts w:ascii="Times New Roman" w:hAnsi="Times New Roman" w:cs="Times New Roman"/>
          <w:sz w:val="28"/>
          <w:szCs w:val="28"/>
        </w:rPr>
        <w:t xml:space="preserve"> при наличии), даты рождения, адреса места жител</w:t>
      </w:r>
      <w:r w:rsidR="00900960" w:rsidRPr="006F5EE0">
        <w:rPr>
          <w:rFonts w:ascii="Times New Roman" w:hAnsi="Times New Roman" w:cs="Times New Roman"/>
          <w:sz w:val="28"/>
          <w:szCs w:val="28"/>
        </w:rPr>
        <w:t>ь</w:t>
      </w:r>
      <w:r w:rsidR="00900960" w:rsidRPr="006F5EE0">
        <w:rPr>
          <w:rFonts w:ascii="Times New Roman" w:hAnsi="Times New Roman" w:cs="Times New Roman"/>
          <w:sz w:val="28"/>
          <w:szCs w:val="28"/>
        </w:rPr>
        <w:t>ства и контактного телефона по адресу: город Нижневартовск, улица Маршала Жукова, 38а</w:t>
      </w:r>
      <w:proofErr w:type="gramEnd"/>
      <w:r w:rsidR="00900960" w:rsidRPr="006F5EE0">
        <w:rPr>
          <w:rFonts w:ascii="Times New Roman" w:hAnsi="Times New Roman" w:cs="Times New Roman"/>
          <w:sz w:val="28"/>
          <w:szCs w:val="28"/>
        </w:rPr>
        <w:t>, департамент финансов администрации города Нижневартовска, адрес электронной почты: df@n-vartovsk.ru.</w:t>
      </w:r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0BA" w:rsidRPr="006F5EE0" w:rsidRDefault="00C240A5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 xml:space="preserve">5. 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1A24F7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 администрации города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 (С.В. Селиванова) обеспечить опубликование постано</w:t>
      </w:r>
      <w:r w:rsidR="008830BA" w:rsidRPr="006F5EE0">
        <w:rPr>
          <w:rFonts w:ascii="Times New Roman" w:hAnsi="Times New Roman" w:cs="Times New Roman"/>
          <w:sz w:val="28"/>
          <w:szCs w:val="28"/>
        </w:rPr>
        <w:t>в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ления в газете </w:t>
      </w:r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830BA" w:rsidRPr="006F5EE0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6F5EE0" w:rsidRPr="006F5EE0">
        <w:rPr>
          <w:rFonts w:ascii="Times New Roman" w:hAnsi="Times New Roman" w:cs="Times New Roman"/>
          <w:sz w:val="28"/>
          <w:szCs w:val="28"/>
        </w:rPr>
        <w:t>"</w:t>
      </w:r>
      <w:r w:rsidR="008830BA" w:rsidRPr="006F5EE0">
        <w:rPr>
          <w:rFonts w:ascii="Times New Roman" w:hAnsi="Times New Roman" w:cs="Times New Roman"/>
          <w:sz w:val="28"/>
          <w:szCs w:val="28"/>
        </w:rPr>
        <w:t>.</w:t>
      </w:r>
    </w:p>
    <w:p w:rsidR="006F5EE0" w:rsidRDefault="006F5EE0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30BA" w:rsidRPr="006F5EE0" w:rsidRDefault="007A3445" w:rsidP="006F5E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830BA" w:rsidRPr="006F5E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30BA" w:rsidRPr="006F5EE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Д.А. </w:t>
      </w:r>
      <w:proofErr w:type="spellStart"/>
      <w:r w:rsidR="008830BA" w:rsidRPr="006F5EE0">
        <w:rPr>
          <w:rFonts w:ascii="Times New Roman" w:hAnsi="Times New Roman" w:cs="Times New Roman"/>
          <w:sz w:val="28"/>
          <w:szCs w:val="28"/>
        </w:rPr>
        <w:t>Кощенко</w:t>
      </w:r>
      <w:proofErr w:type="spellEnd"/>
      <w:r w:rsidR="008830BA" w:rsidRPr="006F5EE0">
        <w:rPr>
          <w:rFonts w:ascii="Times New Roman" w:hAnsi="Times New Roman" w:cs="Times New Roman"/>
          <w:sz w:val="28"/>
          <w:szCs w:val="28"/>
        </w:rPr>
        <w:t>.</w:t>
      </w:r>
    </w:p>
    <w:p w:rsidR="008830BA" w:rsidRDefault="008830BA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30BA" w:rsidRPr="006F5EE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830BA" w:rsidRPr="006F5EE0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Т.А. Шилова</w:t>
      </w:r>
    </w:p>
    <w:p w:rsidR="006F5EE0" w:rsidRPr="006F5EE0" w:rsidRDefault="006F5EE0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br w:type="page"/>
      </w:r>
    </w:p>
    <w:p w:rsidR="00326AD9" w:rsidRPr="006F5EE0" w:rsidRDefault="00326AD9" w:rsidP="006F5EE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326AD9" w:rsidRPr="006F5EE0" w:rsidRDefault="00326AD9" w:rsidP="006F5EE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F5EE0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26AD9" w:rsidRPr="006F5EE0" w:rsidRDefault="0065088A" w:rsidP="006F5EE0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65088A">
        <w:rPr>
          <w:rFonts w:ascii="Times New Roman" w:hAnsi="Times New Roman" w:cs="Times New Roman"/>
          <w:sz w:val="28"/>
          <w:szCs w:val="28"/>
        </w:rPr>
        <w:t>от 18.10.2017 №1543</w:t>
      </w:r>
    </w:p>
    <w:p w:rsidR="00E30972" w:rsidRP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72" w:rsidRP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72" w:rsidRP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30972" w:rsidRP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0">
        <w:rPr>
          <w:rFonts w:ascii="Times New Roman" w:hAnsi="Times New Roman" w:cs="Times New Roman"/>
          <w:b/>
          <w:sz w:val="28"/>
          <w:szCs w:val="28"/>
        </w:rPr>
        <w:t>организационного комитета по проведению публичных слушаний</w:t>
      </w:r>
    </w:p>
    <w:p w:rsid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0">
        <w:rPr>
          <w:rFonts w:ascii="Times New Roman" w:hAnsi="Times New Roman" w:cs="Times New Roman"/>
          <w:b/>
          <w:sz w:val="28"/>
          <w:szCs w:val="28"/>
        </w:rPr>
        <w:t xml:space="preserve">по проекту решения Думы города Нижневартовска </w:t>
      </w:r>
    </w:p>
    <w:p w:rsidR="006F5EE0" w:rsidRDefault="006F5EE0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0">
        <w:rPr>
          <w:rFonts w:ascii="Times New Roman" w:hAnsi="Times New Roman" w:cs="Times New Roman"/>
          <w:b/>
          <w:sz w:val="28"/>
          <w:szCs w:val="28"/>
        </w:rPr>
        <w:t>"</w:t>
      </w:r>
      <w:r w:rsidR="00E30972" w:rsidRPr="006F5EE0">
        <w:rPr>
          <w:rFonts w:ascii="Times New Roman" w:hAnsi="Times New Roman" w:cs="Times New Roman"/>
          <w:b/>
          <w:sz w:val="28"/>
          <w:szCs w:val="28"/>
        </w:rPr>
        <w:t>О бюджете города Нижневартовска на 201</w:t>
      </w:r>
      <w:r w:rsidR="00326AD9" w:rsidRPr="006F5EE0">
        <w:rPr>
          <w:rFonts w:ascii="Times New Roman" w:hAnsi="Times New Roman" w:cs="Times New Roman"/>
          <w:b/>
          <w:sz w:val="28"/>
          <w:szCs w:val="28"/>
        </w:rPr>
        <w:t>8</w:t>
      </w:r>
      <w:r w:rsidR="00E30972" w:rsidRPr="006F5EE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7B7" w:rsidRPr="006F5E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0972" w:rsidRPr="006F5EE0" w:rsidRDefault="000627B7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0">
        <w:rPr>
          <w:rFonts w:ascii="Times New Roman" w:hAnsi="Times New Roman" w:cs="Times New Roman"/>
          <w:b/>
          <w:sz w:val="28"/>
          <w:szCs w:val="28"/>
        </w:rPr>
        <w:t>и на плановый период 201</w:t>
      </w:r>
      <w:r w:rsidR="00326AD9" w:rsidRPr="006F5EE0">
        <w:rPr>
          <w:rFonts w:ascii="Times New Roman" w:hAnsi="Times New Roman" w:cs="Times New Roman"/>
          <w:b/>
          <w:sz w:val="28"/>
          <w:szCs w:val="28"/>
        </w:rPr>
        <w:t>9</w:t>
      </w:r>
      <w:r w:rsidRPr="006F5EE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326AD9" w:rsidRPr="006F5EE0">
        <w:rPr>
          <w:rFonts w:ascii="Times New Roman" w:hAnsi="Times New Roman" w:cs="Times New Roman"/>
          <w:b/>
          <w:sz w:val="28"/>
          <w:szCs w:val="28"/>
        </w:rPr>
        <w:t>20</w:t>
      </w:r>
      <w:r w:rsidRPr="006F5EE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6F5EE0" w:rsidRPr="006F5EE0">
        <w:rPr>
          <w:rFonts w:ascii="Times New Roman" w:hAnsi="Times New Roman" w:cs="Times New Roman"/>
          <w:b/>
          <w:sz w:val="28"/>
          <w:szCs w:val="28"/>
        </w:rPr>
        <w:t>"</w:t>
      </w:r>
    </w:p>
    <w:p w:rsidR="0053287D" w:rsidRPr="006F5EE0" w:rsidRDefault="0053287D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972" w:rsidRPr="006F5EE0" w:rsidRDefault="00E30972" w:rsidP="006F5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10"/>
        <w:gridCol w:w="6494"/>
      </w:tblGrid>
      <w:tr w:rsidR="006F5EE0" w:rsidRPr="006F5EE0" w:rsidTr="006F5EE0">
        <w:tc>
          <w:tcPr>
            <w:tcW w:w="2943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Василенко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proofErr w:type="gram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директора департамент</w:t>
            </w:r>
            <w:r w:rsidR="007A3445">
              <w:rPr>
                <w:rFonts w:ascii="Times New Roman" w:hAnsi="Times New Roman" w:cs="Times New Roman"/>
                <w:sz w:val="28"/>
                <w:szCs w:val="28"/>
              </w:rPr>
              <w:t>а финансов администрации города</w:t>
            </w:r>
            <w:proofErr w:type="gramEnd"/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Землянкин</w:t>
            </w:r>
            <w:proofErr w:type="spellEnd"/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ергей Федорович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 города (по согл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сованию)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  <w:hideMark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Зяблицкая</w:t>
            </w:r>
            <w:proofErr w:type="spellEnd"/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бюджету, налог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 финансам Думы города (по согласованию)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влева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рина Евгеньевна</w:t>
            </w:r>
          </w:p>
        </w:tc>
        <w:tc>
          <w:tcPr>
            <w:tcW w:w="310" w:type="dxa"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"Библиотечно-информационная система"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10" w:type="dxa"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учреждения "Центр национальных культур" 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Кожапенко</w:t>
            </w:r>
            <w:proofErr w:type="spellEnd"/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тдела прочих расходов бюджетного управления департамент</w:t>
            </w:r>
            <w:r w:rsidR="007A3445">
              <w:rPr>
                <w:rFonts w:ascii="Times New Roman" w:hAnsi="Times New Roman" w:cs="Times New Roman"/>
                <w:sz w:val="28"/>
                <w:szCs w:val="28"/>
              </w:rPr>
              <w:t>а финансов администрации города</w:t>
            </w:r>
            <w:proofErr w:type="gramEnd"/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Остривной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Василий Петрович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палаты города Ни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невартовска, председатель </w:t>
            </w:r>
            <w:proofErr w:type="spellStart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 терр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ториальной профсоюзной организации работников культуры (Прос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E0" w:rsidRPr="006F5EE0" w:rsidTr="006F5EE0">
        <w:tc>
          <w:tcPr>
            <w:tcW w:w="2943" w:type="dxa"/>
          </w:tcPr>
          <w:p w:rsid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 xml:space="preserve">Яровой </w:t>
            </w:r>
          </w:p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иколай Афанасьевич</w:t>
            </w:r>
          </w:p>
        </w:tc>
        <w:tc>
          <w:tcPr>
            <w:tcW w:w="310" w:type="dxa"/>
            <w:hideMark/>
          </w:tcPr>
          <w:p w:rsidR="006F5EE0" w:rsidRPr="006F5EE0" w:rsidRDefault="006F5EE0" w:rsidP="006F5E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6F5EE0" w:rsidRPr="006F5EE0" w:rsidRDefault="006F5EE0" w:rsidP="006F5E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палаты города Ни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F5EE0">
              <w:rPr>
                <w:rFonts w:ascii="Times New Roman" w:hAnsi="Times New Roman" w:cs="Times New Roman"/>
                <w:sz w:val="28"/>
                <w:szCs w:val="28"/>
              </w:rPr>
              <w:t>неварто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E30972" w:rsidRPr="006F5EE0" w:rsidRDefault="00E30972" w:rsidP="006F5E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30972" w:rsidRPr="006F5EE0" w:rsidSect="006F5EE0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55" w:rsidRDefault="00317055" w:rsidP="0085318D">
      <w:pPr>
        <w:spacing w:after="0" w:line="240" w:lineRule="auto"/>
      </w:pPr>
      <w:r>
        <w:separator/>
      </w:r>
    </w:p>
  </w:endnote>
  <w:endnote w:type="continuationSeparator" w:id="0">
    <w:p w:rsidR="00317055" w:rsidRDefault="00317055" w:rsidP="008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55" w:rsidRDefault="00317055" w:rsidP="0085318D">
      <w:pPr>
        <w:spacing w:after="0" w:line="240" w:lineRule="auto"/>
      </w:pPr>
      <w:r>
        <w:separator/>
      </w:r>
    </w:p>
  </w:footnote>
  <w:footnote w:type="continuationSeparator" w:id="0">
    <w:p w:rsidR="00317055" w:rsidRDefault="00317055" w:rsidP="008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14598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130E" w:rsidRPr="006F5EE0" w:rsidRDefault="00A4130E" w:rsidP="006F5EE0">
        <w:pPr>
          <w:pStyle w:val="a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6F5EE0">
          <w:rPr>
            <w:rFonts w:ascii="Times New Roman" w:hAnsi="Times New Roman"/>
            <w:sz w:val="24"/>
            <w:szCs w:val="24"/>
          </w:rPr>
          <w:fldChar w:fldCharType="begin"/>
        </w:r>
        <w:r w:rsidRPr="006F5EE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F5EE0">
          <w:rPr>
            <w:rFonts w:ascii="Times New Roman" w:hAnsi="Times New Roman"/>
            <w:sz w:val="24"/>
            <w:szCs w:val="24"/>
          </w:rPr>
          <w:fldChar w:fldCharType="separate"/>
        </w:r>
        <w:r w:rsidR="000162E5">
          <w:rPr>
            <w:rFonts w:ascii="Times New Roman" w:hAnsi="Times New Roman"/>
            <w:noProof/>
            <w:sz w:val="24"/>
            <w:szCs w:val="24"/>
          </w:rPr>
          <w:t>3</w:t>
        </w:r>
        <w:r w:rsidRPr="006F5EE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EE0" w:rsidRDefault="006F5EE0" w:rsidP="006F5EE0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1B"/>
    <w:rsid w:val="000034FF"/>
    <w:rsid w:val="00003C4A"/>
    <w:rsid w:val="00012C5A"/>
    <w:rsid w:val="000162E5"/>
    <w:rsid w:val="00016813"/>
    <w:rsid w:val="00056588"/>
    <w:rsid w:val="00057816"/>
    <w:rsid w:val="000627B7"/>
    <w:rsid w:val="00092F4E"/>
    <w:rsid w:val="000A35FE"/>
    <w:rsid w:val="000B345E"/>
    <w:rsid w:val="000C528A"/>
    <w:rsid w:val="000C5738"/>
    <w:rsid w:val="000E5E3B"/>
    <w:rsid w:val="000E63BF"/>
    <w:rsid w:val="000F200B"/>
    <w:rsid w:val="00116E6E"/>
    <w:rsid w:val="001253DA"/>
    <w:rsid w:val="00125DE2"/>
    <w:rsid w:val="00142619"/>
    <w:rsid w:val="001459AE"/>
    <w:rsid w:val="00152635"/>
    <w:rsid w:val="00160F3F"/>
    <w:rsid w:val="001672CF"/>
    <w:rsid w:val="00177147"/>
    <w:rsid w:val="001847A6"/>
    <w:rsid w:val="001871C6"/>
    <w:rsid w:val="001A24F7"/>
    <w:rsid w:val="001F53C9"/>
    <w:rsid w:val="00200F14"/>
    <w:rsid w:val="00227032"/>
    <w:rsid w:val="00230799"/>
    <w:rsid w:val="0023275B"/>
    <w:rsid w:val="00241496"/>
    <w:rsid w:val="00245784"/>
    <w:rsid w:val="00265A44"/>
    <w:rsid w:val="00271392"/>
    <w:rsid w:val="00282009"/>
    <w:rsid w:val="0028449A"/>
    <w:rsid w:val="002917C2"/>
    <w:rsid w:val="002942B2"/>
    <w:rsid w:val="002A5A83"/>
    <w:rsid w:val="002A7CE7"/>
    <w:rsid w:val="002E41B5"/>
    <w:rsid w:val="002F1C20"/>
    <w:rsid w:val="002F449C"/>
    <w:rsid w:val="00301E26"/>
    <w:rsid w:val="00302258"/>
    <w:rsid w:val="00313B37"/>
    <w:rsid w:val="00317055"/>
    <w:rsid w:val="00326AD9"/>
    <w:rsid w:val="0033491A"/>
    <w:rsid w:val="00340F41"/>
    <w:rsid w:val="003447C0"/>
    <w:rsid w:val="003570A3"/>
    <w:rsid w:val="003602E0"/>
    <w:rsid w:val="003855E1"/>
    <w:rsid w:val="00395A88"/>
    <w:rsid w:val="003A3927"/>
    <w:rsid w:val="003D2DA2"/>
    <w:rsid w:val="003D780A"/>
    <w:rsid w:val="003F79C0"/>
    <w:rsid w:val="00416747"/>
    <w:rsid w:val="00417E84"/>
    <w:rsid w:val="00430BEF"/>
    <w:rsid w:val="00453195"/>
    <w:rsid w:val="00490C8F"/>
    <w:rsid w:val="00497627"/>
    <w:rsid w:val="004A7244"/>
    <w:rsid w:val="004C4D5A"/>
    <w:rsid w:val="004F181B"/>
    <w:rsid w:val="004F591B"/>
    <w:rsid w:val="00511CF2"/>
    <w:rsid w:val="0053287D"/>
    <w:rsid w:val="005370EF"/>
    <w:rsid w:val="00540F2C"/>
    <w:rsid w:val="00541266"/>
    <w:rsid w:val="00542199"/>
    <w:rsid w:val="005A53A0"/>
    <w:rsid w:val="005B1036"/>
    <w:rsid w:val="005C1E3A"/>
    <w:rsid w:val="005D690C"/>
    <w:rsid w:val="005E0990"/>
    <w:rsid w:val="005F02C7"/>
    <w:rsid w:val="00644E25"/>
    <w:rsid w:val="0064757B"/>
    <w:rsid w:val="0065088A"/>
    <w:rsid w:val="00680642"/>
    <w:rsid w:val="006915AC"/>
    <w:rsid w:val="006B1FA6"/>
    <w:rsid w:val="006C5052"/>
    <w:rsid w:val="006D3368"/>
    <w:rsid w:val="006D7120"/>
    <w:rsid w:val="006D7562"/>
    <w:rsid w:val="006F22AA"/>
    <w:rsid w:val="006F5EE0"/>
    <w:rsid w:val="006F62A8"/>
    <w:rsid w:val="00700C41"/>
    <w:rsid w:val="00717C62"/>
    <w:rsid w:val="00724F08"/>
    <w:rsid w:val="007459CE"/>
    <w:rsid w:val="00745F79"/>
    <w:rsid w:val="00753BE0"/>
    <w:rsid w:val="00775B73"/>
    <w:rsid w:val="00782723"/>
    <w:rsid w:val="00795C2D"/>
    <w:rsid w:val="007A3445"/>
    <w:rsid w:val="007A668D"/>
    <w:rsid w:val="007A7AF5"/>
    <w:rsid w:val="007B31AF"/>
    <w:rsid w:val="007B5DDA"/>
    <w:rsid w:val="007E2256"/>
    <w:rsid w:val="007E59C9"/>
    <w:rsid w:val="0080585F"/>
    <w:rsid w:val="0081511D"/>
    <w:rsid w:val="00840782"/>
    <w:rsid w:val="0085318D"/>
    <w:rsid w:val="00862BBF"/>
    <w:rsid w:val="008830BA"/>
    <w:rsid w:val="00883966"/>
    <w:rsid w:val="008D04C4"/>
    <w:rsid w:val="008D19FF"/>
    <w:rsid w:val="008D3370"/>
    <w:rsid w:val="008E180F"/>
    <w:rsid w:val="00900960"/>
    <w:rsid w:val="009111B7"/>
    <w:rsid w:val="009315B2"/>
    <w:rsid w:val="00933C60"/>
    <w:rsid w:val="00933D09"/>
    <w:rsid w:val="009419F3"/>
    <w:rsid w:val="0094335D"/>
    <w:rsid w:val="0098159B"/>
    <w:rsid w:val="00992449"/>
    <w:rsid w:val="009936AF"/>
    <w:rsid w:val="009F043D"/>
    <w:rsid w:val="00A00F94"/>
    <w:rsid w:val="00A278D6"/>
    <w:rsid w:val="00A375AB"/>
    <w:rsid w:val="00A406E7"/>
    <w:rsid w:val="00A4130E"/>
    <w:rsid w:val="00A45962"/>
    <w:rsid w:val="00A6205F"/>
    <w:rsid w:val="00A77692"/>
    <w:rsid w:val="00AA34DF"/>
    <w:rsid w:val="00AA60E2"/>
    <w:rsid w:val="00AB1F99"/>
    <w:rsid w:val="00AB7A99"/>
    <w:rsid w:val="00AD1D0B"/>
    <w:rsid w:val="00AF4E93"/>
    <w:rsid w:val="00B07B37"/>
    <w:rsid w:val="00B07F9F"/>
    <w:rsid w:val="00B2558A"/>
    <w:rsid w:val="00B32366"/>
    <w:rsid w:val="00B37438"/>
    <w:rsid w:val="00B377F5"/>
    <w:rsid w:val="00B47245"/>
    <w:rsid w:val="00B47B06"/>
    <w:rsid w:val="00B57D36"/>
    <w:rsid w:val="00B64C66"/>
    <w:rsid w:val="00B74A35"/>
    <w:rsid w:val="00B763AB"/>
    <w:rsid w:val="00B910B5"/>
    <w:rsid w:val="00B951DB"/>
    <w:rsid w:val="00BB05DC"/>
    <w:rsid w:val="00BB3E72"/>
    <w:rsid w:val="00BC518B"/>
    <w:rsid w:val="00BD5F2C"/>
    <w:rsid w:val="00BF4F48"/>
    <w:rsid w:val="00BF533C"/>
    <w:rsid w:val="00C01A46"/>
    <w:rsid w:val="00C05B3F"/>
    <w:rsid w:val="00C20AE0"/>
    <w:rsid w:val="00C214B0"/>
    <w:rsid w:val="00C240A5"/>
    <w:rsid w:val="00C3366D"/>
    <w:rsid w:val="00C350EB"/>
    <w:rsid w:val="00C5173A"/>
    <w:rsid w:val="00C63E7B"/>
    <w:rsid w:val="00C72C2F"/>
    <w:rsid w:val="00C731B2"/>
    <w:rsid w:val="00C90913"/>
    <w:rsid w:val="00C947B5"/>
    <w:rsid w:val="00D20885"/>
    <w:rsid w:val="00D4375F"/>
    <w:rsid w:val="00D46830"/>
    <w:rsid w:val="00D5390F"/>
    <w:rsid w:val="00D6540E"/>
    <w:rsid w:val="00D97EEB"/>
    <w:rsid w:val="00DA503F"/>
    <w:rsid w:val="00DF4358"/>
    <w:rsid w:val="00E26452"/>
    <w:rsid w:val="00E30972"/>
    <w:rsid w:val="00E337FA"/>
    <w:rsid w:val="00E37A1A"/>
    <w:rsid w:val="00E42CB5"/>
    <w:rsid w:val="00E4396D"/>
    <w:rsid w:val="00EA1611"/>
    <w:rsid w:val="00EB5436"/>
    <w:rsid w:val="00ED2A46"/>
    <w:rsid w:val="00ED36A6"/>
    <w:rsid w:val="00EE33DC"/>
    <w:rsid w:val="00EE6B64"/>
    <w:rsid w:val="00F30EDD"/>
    <w:rsid w:val="00F32561"/>
    <w:rsid w:val="00F472B2"/>
    <w:rsid w:val="00F555B7"/>
    <w:rsid w:val="00F7058A"/>
    <w:rsid w:val="00FB7E69"/>
    <w:rsid w:val="00F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table" w:styleId="af">
    <w:name w:val="Table Grid"/>
    <w:basedOn w:val="a1"/>
    <w:uiPriority w:val="59"/>
    <w:rsid w:val="002457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753B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customStyle="1" w:styleId="af1">
    <w:name w:val="Название Знак"/>
    <w:basedOn w:val="a0"/>
    <w:link w:val="af0"/>
    <w:rsid w:val="00753BE0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2">
    <w:name w:val="List Paragraph"/>
    <w:basedOn w:val="a"/>
    <w:uiPriority w:val="34"/>
    <w:qFormat/>
    <w:rsid w:val="00B37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8396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3966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33D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F181B"/>
    <w:pPr>
      <w:spacing w:after="0" w:line="240" w:lineRule="auto"/>
    </w:pPr>
  </w:style>
  <w:style w:type="paragraph" w:styleId="a4">
    <w:name w:val="Body Text"/>
    <w:basedOn w:val="a"/>
    <w:link w:val="a5"/>
    <w:rsid w:val="003855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533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BF533C"/>
    <w:rPr>
      <w:rFonts w:ascii="Calibri" w:eastAsia="Calibri" w:hAnsi="Calibri" w:cs="Times New Roman"/>
    </w:rPr>
  </w:style>
  <w:style w:type="character" w:styleId="a8">
    <w:name w:val="Strong"/>
    <w:qFormat/>
    <w:rsid w:val="00883966"/>
    <w:rPr>
      <w:b/>
      <w:bCs/>
    </w:rPr>
  </w:style>
  <w:style w:type="paragraph" w:styleId="a9">
    <w:name w:val="Body Text Indent"/>
    <w:basedOn w:val="a"/>
    <w:link w:val="aa"/>
    <w:rsid w:val="0088396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0"/>
    <w:link w:val="a9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rsid w:val="0088396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88396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unhideWhenUsed/>
    <w:rsid w:val="0088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39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853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18D"/>
  </w:style>
  <w:style w:type="table" w:styleId="af">
    <w:name w:val="Table Grid"/>
    <w:basedOn w:val="a1"/>
    <w:uiPriority w:val="59"/>
    <w:rsid w:val="002457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753BE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character" w:customStyle="1" w:styleId="af1">
    <w:name w:val="Название Знак"/>
    <w:basedOn w:val="a0"/>
    <w:link w:val="af0"/>
    <w:rsid w:val="00753BE0"/>
    <w:rPr>
      <w:rFonts w:ascii="Times New Roman" w:eastAsia="Times New Roman" w:hAnsi="Times New Roman" w:cs="Courier New"/>
      <w:b/>
      <w:bCs/>
      <w:sz w:val="28"/>
      <w:szCs w:val="18"/>
      <w:lang w:eastAsia="ru-RU"/>
    </w:rPr>
  </w:style>
  <w:style w:type="paragraph" w:styleId="af2">
    <w:name w:val="List Paragraph"/>
    <w:basedOn w:val="a"/>
    <w:uiPriority w:val="34"/>
    <w:qFormat/>
    <w:rsid w:val="00B37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3DA42-7D21-4C29-BB32-4AEDD39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а Наталья Игоревна</dc:creator>
  <cp:lastModifiedBy>Кузнецов Богдан Евгеньевич</cp:lastModifiedBy>
  <cp:revision>2</cp:revision>
  <cp:lastPrinted>2017-10-18T08:57:00Z</cp:lastPrinted>
  <dcterms:created xsi:type="dcterms:W3CDTF">2017-10-19T11:13:00Z</dcterms:created>
  <dcterms:modified xsi:type="dcterms:W3CDTF">2017-10-19T11:13:00Z</dcterms:modified>
</cp:coreProperties>
</file>